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visual basic 6.0-.net精彩编程150例（II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visual basic 6.0-.net精彩编程150例（I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6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visual basic 6.0-.net精彩编程150例（I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